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252"/>
      </w:tblGrid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4EB" w:rsidRDefault="002214EB" w:rsidP="003A423B">
      <w:r>
        <w:separator/>
      </w:r>
    </w:p>
  </w:endnote>
  <w:endnote w:type="continuationSeparator" w:id="1">
    <w:p w:rsidR="002214EB" w:rsidRDefault="002214EB" w:rsidP="003A4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4EB" w:rsidRDefault="002214EB" w:rsidP="003A423B">
      <w:r>
        <w:separator/>
      </w:r>
    </w:p>
  </w:footnote>
  <w:footnote w:type="continuationSeparator" w:id="1">
    <w:p w:rsidR="002214EB" w:rsidRDefault="002214EB" w:rsidP="003A4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3B" w:rsidRPr="00F61283" w:rsidRDefault="00B31E3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209550</wp:posOffset>
          </wp:positionV>
          <wp:extent cx="914400" cy="914400"/>
          <wp:effectExtent l="0" t="0" r="0" b="0"/>
          <wp:wrapThrough wrapText="bothSides">
            <wp:wrapPolygon edited="0">
              <wp:start x="7650" y="1800"/>
              <wp:lineTo x="4500" y="3150"/>
              <wp:lineTo x="1350" y="7200"/>
              <wp:lineTo x="3150" y="17100"/>
              <wp:lineTo x="7650" y="19350"/>
              <wp:lineTo x="9000" y="19350"/>
              <wp:lineTo x="13050" y="19350"/>
              <wp:lineTo x="13950" y="19350"/>
              <wp:lineTo x="18450" y="16650"/>
              <wp:lineTo x="18900" y="16200"/>
              <wp:lineTo x="20250" y="10800"/>
              <wp:lineTo x="20700" y="7650"/>
              <wp:lineTo x="16650" y="3150"/>
              <wp:lineTo x="13500" y="1800"/>
              <wp:lineTo x="7650" y="1800"/>
            </wp:wrapPolygon>
          </wp:wrapThrough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48030</wp:posOffset>
          </wp:positionH>
          <wp:positionV relativeFrom="paragraph">
            <wp:posOffset>-114300</wp:posOffset>
          </wp:positionV>
          <wp:extent cx="2047875" cy="666750"/>
          <wp:effectExtent l="19050" t="0" r="9525" b="0"/>
          <wp:wrapThrough wrapText="bothSides">
            <wp:wrapPolygon edited="0">
              <wp:start x="-201" y="0"/>
              <wp:lineTo x="-201" y="20983"/>
              <wp:lineTo x="21700" y="20983"/>
              <wp:lineTo x="21700" y="0"/>
              <wp:lineTo x="-201" y="0"/>
            </wp:wrapPolygon>
          </wp:wrapThrough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2"/>
                  <a:srcRect l="26578" t="7078" b="7981"/>
                  <a:stretch>
                    <a:fillRect/>
                  </a:stretch>
                </pic:blipFill>
                <pic:spPr>
                  <a:xfrm>
                    <a:off x="0" y="0"/>
                    <a:ext cx="204787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6862B9">
      <w:rPr>
        <w:sz w:val="20"/>
        <w:szCs w:val="20"/>
      </w:rPr>
      <w:t>PEPU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A87CCA">
      <w:rPr>
        <w:sz w:val="20"/>
        <w:szCs w:val="20"/>
      </w:rPr>
      <w:t>-0</w:t>
    </w:r>
    <w:r w:rsidR="00DB53F0">
      <w:rPr>
        <w:sz w:val="20"/>
        <w:szCs w:val="20"/>
      </w:rPr>
      <w:t>5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A423B"/>
    <w:rsid w:val="00033ED1"/>
    <w:rsid w:val="00035193"/>
    <w:rsid w:val="000476A2"/>
    <w:rsid w:val="000C25A6"/>
    <w:rsid w:val="002214EB"/>
    <w:rsid w:val="0026021E"/>
    <w:rsid w:val="00286D18"/>
    <w:rsid w:val="00294DFC"/>
    <w:rsid w:val="003248D5"/>
    <w:rsid w:val="00366A84"/>
    <w:rsid w:val="003A423B"/>
    <w:rsid w:val="003B19C5"/>
    <w:rsid w:val="00444014"/>
    <w:rsid w:val="004E542D"/>
    <w:rsid w:val="005232B9"/>
    <w:rsid w:val="005474EE"/>
    <w:rsid w:val="005E0E41"/>
    <w:rsid w:val="005F6C51"/>
    <w:rsid w:val="00682FCB"/>
    <w:rsid w:val="006862B9"/>
    <w:rsid w:val="006C6C19"/>
    <w:rsid w:val="00725B17"/>
    <w:rsid w:val="00766BA6"/>
    <w:rsid w:val="00831325"/>
    <w:rsid w:val="008431DE"/>
    <w:rsid w:val="008C5E16"/>
    <w:rsid w:val="00901DFE"/>
    <w:rsid w:val="0093128C"/>
    <w:rsid w:val="00940136"/>
    <w:rsid w:val="009A3086"/>
    <w:rsid w:val="009F7E1C"/>
    <w:rsid w:val="00A54A97"/>
    <w:rsid w:val="00A62150"/>
    <w:rsid w:val="00A71864"/>
    <w:rsid w:val="00A87CCA"/>
    <w:rsid w:val="00A96389"/>
    <w:rsid w:val="00AA4A5B"/>
    <w:rsid w:val="00AB385A"/>
    <w:rsid w:val="00AD24B3"/>
    <w:rsid w:val="00B00822"/>
    <w:rsid w:val="00B31E3D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B53F0"/>
    <w:rsid w:val="00DE5F03"/>
    <w:rsid w:val="00DF36D9"/>
    <w:rsid w:val="00E23B00"/>
    <w:rsid w:val="00E66BCF"/>
    <w:rsid w:val="00EC47AC"/>
    <w:rsid w:val="00F54715"/>
    <w:rsid w:val="00F6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2.xml><?xml version="1.0" encoding="utf-8"?>
<ds:datastoreItem xmlns:ds="http://schemas.openxmlformats.org/officeDocument/2006/customXml" ds:itemID="{D6F6920C-06FC-4366-9DB2-47FC36AC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75F0A-1D27-4AA3-ADDD-5C44A32A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pichardo</cp:lastModifiedBy>
  <cp:revision>22</cp:revision>
  <cp:lastPrinted>2022-04-11T15:16:00Z</cp:lastPrinted>
  <dcterms:created xsi:type="dcterms:W3CDTF">2020-06-09T21:30:00Z</dcterms:created>
  <dcterms:modified xsi:type="dcterms:W3CDTF">2022-05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